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atergate1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“ Watergate Scandal” and constitutional crisis that bega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ne 17, 1972 with the arrest of five burglars who broke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cratic National Committee (DMC) headquarters at the Waterg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 building in Washington D. C. It ended with the registr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Richard M. Nixon on August 9, 1974. (Watergat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approximately 2: 30 in the morning of June 17, 1972 five 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arrested at the Watergate Complex. The police seized a walk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lkie, 40 rolls of unexposed film, two 35 millimeter cameras, l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ks, pensized teargas guns, and bugging devices. (Gold, 7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five men and two co-plotters were indicated in Sept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2 on charges of burglary, conspiracy and wire tapping. Four month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 they were convicted and sentenced to prison terms by Distri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t Judge John J. Sercia was convinced that relevant details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been unveiled during the trial and offered leniency in exchan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further information. As it became increasingly evident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gate burglars were tied closely to the Central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cy and the Committee to re-elect the president. (Watergat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r of these men, that were arrested on the morning of June 17, 1972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e from Miami, Florida. They were Bernard L. Barker, Frank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rgis, Virgillio R. Gonzalez, and Eugenio R. Martinez.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 was from Rockville, Maryland named James W. McCord, Jr. Th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-plotters were G. Gordon Liddy and E. Howard Hunt. (Watergat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nate established and investigative committee head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ate Sam Ervin, Jr., to look into the growing scandal. As they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igating, they related that the famous break-in was far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 than what everyone had expected. (Watergate) The White Ho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ment of that morning first became evident when James McC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ote a letter to Judge Sirca. In this letter McCord explain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nted to disclose the details of Watergate. He made it appa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would not speak to a Justice department official of an FB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t. Although his letter did unveil details, it made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gers. McCord justified that “ Political pressure” (Westerfled 3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generated many defendants to plead guilty and remain silent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claimed that there had been whiteness at the trail who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tted perjury in order to protect the people who head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ke-in. McCord declared that he, his family, and his friend ma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anger if he spoke out. (Westerfled 36-3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nate Watergate Committee saw their chance to unrave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stery of this scandal. The offered James McCord a chance to spea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ly. In his first meeting with representatives of this committ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named two more people that he claimed were involved in the burgl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ver-up. Theses two men were John Dean and Jeb Margru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gruder was the second-in-charge of the CRP and Dean was a Wh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 aid. After hearing these substantial accusations the Sen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gate Committee promptly subpoenaed John Dean and Jeb Margru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next session with James McCord he took the white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 and explained how Liddy had promised him an executive pardon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ould plead guilty. This began to question the a White Ho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ment since only the president could present such a pard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Westerfled, 40) Jeb Margruder was the next witness to testify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tted his own perjury to the Grand Jury and verified what McC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said. While on the stand he also revealed another name to ad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st of those involved, John Mitchell. (Gold, 246-24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witness scheduled to appear was John Dean. In Dea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imony he exposed that the Watergate burglary had been only a p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greater abuse of power. He said that for four years the Wh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 had used the powers of the presidency to attack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mies. They spied on and harassed anyone who did not agre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xon’s policies. If a reporter wrote stories criticizing the Wh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 they would be singled out for tax investigations. The Wh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 also kept an “ Enemies List” (Westerfled 43) of peopl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s men wanted revenge on. After being fired, dean ke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ial documents that supported his statements. (Westerfled 43-44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Dean said, is his opening statements, that he had discu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ver-up with president Nixon in several meetings. At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eting, in September 1972, he told the president how he and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of the White House had handled the cover-up so far. D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imed that in another important meeting with Nixon, on March 21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3, the president agreed $1 million should be raised to silen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galers. However Dean said that he dealt with the president mos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H. R. Haldman and John Ehrlichman. (Gold 266-308; Westerf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n faced the committee for four days of Questioning, after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ing statement. During these four days the republicans focus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happened in these meetings between Dean and the president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he only evidence the president. The question that Senator ba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ked and was being wondered throughout the nation was, what di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know and when did he know it? (Westerfled, 43) The Nix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ion tackled Dean’s reports of the two meetings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imed that the March 21, 1973 meeting was the first Nixon had he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over-ups. The White House’s version was they the presi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rejected the burglars’ blackmail. (Hearings 0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first time in this intriguing scandal the presi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 had been accused. This was the greatest blow the Nixon Wh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 had sustained. “ polls showed that 70 percent of TV view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d Deans version of the event” (Westerfled, 43). But who wa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believed? It was John Deans Word against Richard Nixon’s. (G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69-670; Westerfled, 43) The committee then made a shocking discove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a few weeks after Deans testimony. As the committee was man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outine aid, they asked him how the White House administration 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with their version of what happened in the meeting s of Den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xon. His response was that the meetings had probably been recor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exander Butterflied explained that the White House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ped with a recording system. They were installed in his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s, the Oval Room “ The taping device was spring load to a vo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tion situation.” (Gold 436) In Alexander Butterfields testimo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aid that the recording system was installed to help preserve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s. The only people who knew of these recording device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ident, Haledman, Kigbe, Butterfield, and the secret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he committee had stumbled across exactly what they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ing for, a way to prove the presidents innocence of guil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pes of the meeting s between Dean and Nixon were lying some wher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hite House. These tapes would show which of these men were l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f the president of the united States had been involved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 conspiracy. Although when the senate asked him for the ta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July 17, 1973 the Senate Committee went directly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about their request. Congress wanted the tapes of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meetings. President Nixon refused. The Committee dec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ubpoena the tapes that afternoon. (Westerfled 45) On the same d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ly 17, 1973, special Prosecutor Archibald Cox had also subpoena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apes. He declared that they were significant for the gr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ry’s criminal investigation. This was the first time anyon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 subpoenaed the president of the United States, and Nixon has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poenas in one day. Although the White House claimed that nei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 nor the special prosecutor had the right to demand evi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executive branch and refused to obey. (Westerfled 4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arted a powerful struggle. The Senate Committee wond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y could find the president in contempt of congress which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 serious legal charge. But they didn’t know who would b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ous legal charge. But they didn’t know who would arrest him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ident controlled the Department of Justice, the FBI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med Forces. The committee had to think quick and come up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way to get the tapes. Cox and the grand jury was going to s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tapes in federal court. The committee decided to foll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 prosecutor’s lead. (Westerfled 43) Both lawsuits went to Ju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Sirca, the same judge who presided the trials of the Waterg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glars. Judge Sirca charged the president to turn over the tap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ecial prosecutor. When the White House Appealed the dec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se went to the Federal Court of appeals. (Westerfled 4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scandal in the White House shocked the nation. The Depar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Justice announced that they had been investigating Vice Presi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ro T. Anew for taking large bribes in return for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cts. He then resigned from office October 10, 1973. (Westerf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October 15, 1973 the court of appeals sustained Judge Sirca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ing and demanded that the president give the subpoenaed tap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ecial Prosecutor, Archibald Cox. Nixon ordered Cox no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poena any more tapes, although Cox said he would do so. Cox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ld him that if he refused he would find him in contemp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t. (Westerfled 45) Nixon was beyond furious. Cox was a employ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executive branch and questioning the author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. Nixon ordered Richardson’s deputy attorney general Willi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Ruckelshavs to fire Cox. He also refused and was fire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-ranking Justice Department official, Solicitor General Robert 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k, was now acting as Attorney General. He agreed to fire Co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event was called the “ Saturday Massacre.” (Westerfled 4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ion raged in anger. So Nixon agreed to hand the ta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o Sirca’s court and appoint a new Special Prosecutor.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ecutor was Leon Jaworski. Jaworski was a very well known law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ccepted the offer on the one condition that Nixon could not f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. (Westerfled 48-49) As the presidents lawyers were going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pes preparing them for the special prosecutor they made an alar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very. During a conversation between Nixon and Haldman ther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18-minute gap. This made the nation lose even more faith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pril 11, 1974 Special Prosecutor Jaworski demanded the Wh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 turn over 69 more tapes. Once again the Supreme Court ru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Nixon had to supply the subpoenaed tapes. (Westerfled 51-5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n July 27-30, the House Judiciary Committee, whose public hear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disclosed evidence of illegal White house activities, recomme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Nixon be impeached on three charges: obstruction of Justi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use of presidential power, and trying to impede the impeach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by defying committee subpoenas.” (Watergate) Mill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atched the committee vote on television. There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nty-seven votes for the impeachment and only eleven against it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ccused of misuse of his authority and also viola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itutional rights of citizens by ordering the FBI and Secr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 to spy on American citizens. The last thing he was char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was refusing to obey congress’s subpoenas. Nixon had broke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ath to up hold the law. (Watergat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impeachment vote against him, Nixon would have to 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al before the U. S. senate. Two-thirds of the senate would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te for impeaching the president. Nixon would be remov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. (Westerfled 46) On August 5, 1974 the White House release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due transcript of the tapes. The recording was from June 23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2, only a week after the break-in. This tape told how Nix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ed Haldeman to tell the CIA to cease the FBI” s investig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gate. These tapes made it clear that Nixon was involv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r-up from the beginning. (Westerfled 5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nine o’clock August 8, 1974 Nixon made his last spee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Richard M. Nixon. He only admitted loosing the suppor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from Congress. He said “ I have never been a quitter, to le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 before my term is complete is abhorrent to ever instinct in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dy. But, as president, I must put the interest of America fir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 needs a full-time president and a full-time Cong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In shall resign the presidency effective at noon tomorrow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morning Nixon addressed a tearful White House staf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then boarded a helicopter and began his journey home to S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mente, California. (Westerfled 57) At noon the Vice Presid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ald R. Ford, was inaugurated. He became the thirty-seven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of the United States. He told the American people i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speech “ Our long national nightmare is over.” (Westerfled 5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ld, Gerald ed. Watergate hearings. New York: Bantam books, 197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erfled, Scott. Watergate. Englewood Cliffs: Silber Burdet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atergate”. Grolier Electronic Publishing. 199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grolier Multimedia Encyclopedia. Danbury, CT: Grol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Publising Inc., 199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Encarta. Microsoft Corporation: Funk &amp; Wagna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, 1993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atergate1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atergate1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atergate1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atergate1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gate1 essay</dc:title>
  <dc:subject>Others;</dc:subject>
  <dc:creator>AssignBuster</dc:creator>
  <cp:keywords/>
  <dc:description>As it became increasingly evident that the Watergate burglars were tied closely to the Central Intelligence Agency and the Committee to re-elect the p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